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511B" w14:textId="77777777" w:rsidR="006D0E88" w:rsidRPr="005520AE" w:rsidRDefault="006D0E88" w:rsidP="006D0E88">
      <w:pPr>
        <w:pStyle w:val="Ttulo2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FUNDACIÓN INSTITUTO HIPÓLITO UNANUE</w:t>
      </w:r>
    </w:p>
    <w:p w14:paraId="41FC62AF" w14:textId="77777777" w:rsidR="006D0E88" w:rsidRPr="005520AE" w:rsidRDefault="006D0E88" w:rsidP="006D0E88">
      <w:pPr>
        <w:jc w:val="both"/>
        <w:rPr>
          <w:rFonts w:ascii="Arial" w:hAnsi="Arial" w:cs="Arial"/>
          <w:b/>
          <w:sz w:val="22"/>
        </w:rPr>
      </w:pPr>
    </w:p>
    <w:p w14:paraId="0A62A04E" w14:textId="77777777" w:rsidR="006D0E88" w:rsidRPr="00444312" w:rsidRDefault="006D0E88" w:rsidP="006D0E88">
      <w:pPr>
        <w:jc w:val="center"/>
        <w:rPr>
          <w:rFonts w:ascii="Arial" w:hAnsi="Arial" w:cs="Arial"/>
          <w:b/>
          <w:sz w:val="22"/>
        </w:rPr>
      </w:pPr>
      <w:r w:rsidRPr="00444312">
        <w:rPr>
          <w:rFonts w:ascii="Arial" w:hAnsi="Arial" w:cs="Arial"/>
          <w:b/>
          <w:sz w:val="22"/>
        </w:rPr>
        <w:t>REGLAMENTO</w:t>
      </w:r>
      <w:r>
        <w:rPr>
          <w:rFonts w:ascii="Arial" w:hAnsi="Arial" w:cs="Arial"/>
          <w:b/>
          <w:sz w:val="22"/>
        </w:rPr>
        <w:t xml:space="preserve"> PARA EL OTORGAMIENTO DE LA</w:t>
      </w:r>
      <w:r w:rsidRPr="00444312">
        <w:rPr>
          <w:rFonts w:ascii="Arial" w:hAnsi="Arial" w:cs="Arial"/>
          <w:b/>
          <w:sz w:val="22"/>
        </w:rPr>
        <w:t xml:space="preserve"> </w:t>
      </w:r>
    </w:p>
    <w:p w14:paraId="04AC83D1" w14:textId="77777777" w:rsidR="006D0E88" w:rsidRPr="005520AE" w:rsidRDefault="006D0E88" w:rsidP="006D0E88">
      <w:pPr>
        <w:jc w:val="center"/>
        <w:rPr>
          <w:rFonts w:ascii="Arial" w:hAnsi="Arial" w:cs="Arial"/>
          <w:b/>
          <w:sz w:val="22"/>
        </w:rPr>
      </w:pPr>
      <w:r w:rsidRPr="005520AE">
        <w:rPr>
          <w:rFonts w:ascii="Arial" w:hAnsi="Arial" w:cs="Arial"/>
          <w:b/>
          <w:sz w:val="22"/>
        </w:rPr>
        <w:t>“BECA DE HONOR”</w:t>
      </w:r>
    </w:p>
    <w:p w14:paraId="6949943B" w14:textId="77777777" w:rsidR="006D0E88" w:rsidRPr="005520AE" w:rsidRDefault="006D0E88" w:rsidP="006D0E88">
      <w:pPr>
        <w:pBdr>
          <w:bottom w:val="single" w:sz="6" w:space="1" w:color="auto"/>
        </w:pBdr>
        <w:jc w:val="both"/>
        <w:rPr>
          <w:rFonts w:ascii="Arial" w:hAnsi="Arial" w:cs="Arial"/>
          <w:sz w:val="22"/>
        </w:rPr>
      </w:pPr>
    </w:p>
    <w:p w14:paraId="46C89B3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F64EAA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FUNDACIÓN INSTITUTO HIPÓLITO UNANUE, creada bajo los auspicios de la </w:t>
      </w:r>
      <w:r w:rsidRPr="00E0549A">
        <w:rPr>
          <w:rFonts w:ascii="Arial" w:hAnsi="Arial" w:cs="Arial"/>
          <w:sz w:val="22"/>
        </w:rPr>
        <w:t xml:space="preserve">Asociación Nacional de Laboratorios Farmacéuticos (ALAFARPE), con el fin de </w:t>
      </w:r>
      <w:r w:rsidRPr="005520AE">
        <w:rPr>
          <w:rFonts w:ascii="Arial" w:hAnsi="Arial" w:cs="Arial"/>
          <w:sz w:val="22"/>
        </w:rPr>
        <w:t xml:space="preserve">lograr uno de sus objetivos a favor de la enseñanza de las Ciencias </w:t>
      </w:r>
      <w:r>
        <w:rPr>
          <w:rFonts w:ascii="Arial" w:hAnsi="Arial" w:cs="Arial"/>
          <w:sz w:val="22"/>
        </w:rPr>
        <w:t>de la Salud</w:t>
      </w:r>
      <w:r w:rsidRPr="005520AE">
        <w:rPr>
          <w:rFonts w:ascii="Arial" w:hAnsi="Arial" w:cs="Arial"/>
          <w:sz w:val="22"/>
        </w:rPr>
        <w:t xml:space="preserve">, en sus ramas de Medicina, </w:t>
      </w:r>
      <w:r>
        <w:rPr>
          <w:rFonts w:ascii="Arial" w:hAnsi="Arial" w:cs="Arial"/>
          <w:sz w:val="22"/>
        </w:rPr>
        <w:t xml:space="preserve">Cirugía, </w:t>
      </w:r>
      <w:r w:rsidRPr="005520AE">
        <w:rPr>
          <w:rFonts w:ascii="Arial" w:hAnsi="Arial" w:cs="Arial"/>
          <w:sz w:val="22"/>
        </w:rPr>
        <w:t xml:space="preserve">Odontología y Farmacia, ha instituido este tipo de ayuda económica a estudiantes universitarios de los últimos años, que estudian en cualquier lugar del país y que por razones económicas les sea necesario obtener </w:t>
      </w:r>
      <w:r>
        <w:rPr>
          <w:rFonts w:ascii="Arial" w:hAnsi="Arial" w:cs="Arial"/>
          <w:sz w:val="22"/>
        </w:rPr>
        <w:t xml:space="preserve">la </w:t>
      </w:r>
      <w:r w:rsidRPr="005520AE">
        <w:rPr>
          <w:rFonts w:ascii="Arial" w:hAnsi="Arial" w:cs="Arial"/>
          <w:sz w:val="22"/>
        </w:rPr>
        <w:t xml:space="preserve">“Beca de Honor” para culminar su carrera </w:t>
      </w:r>
      <w:r>
        <w:rPr>
          <w:rFonts w:ascii="Arial" w:hAnsi="Arial" w:cs="Arial"/>
          <w:sz w:val="22"/>
        </w:rPr>
        <w:t>profesional</w:t>
      </w:r>
      <w:r w:rsidRPr="005520AE">
        <w:rPr>
          <w:rFonts w:ascii="Arial" w:hAnsi="Arial" w:cs="Arial"/>
          <w:sz w:val="22"/>
        </w:rPr>
        <w:t>.</w:t>
      </w:r>
    </w:p>
    <w:p w14:paraId="3C349B83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93EBC91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E0549A">
        <w:rPr>
          <w:rFonts w:ascii="Arial" w:hAnsi="Arial" w:cs="Arial"/>
          <w:sz w:val="22"/>
        </w:rPr>
        <w:t>La</w:t>
      </w:r>
      <w:r w:rsidRPr="005520AE">
        <w:rPr>
          <w:rFonts w:ascii="Arial" w:hAnsi="Arial" w:cs="Arial"/>
          <w:sz w:val="22"/>
        </w:rPr>
        <w:t xml:space="preserve"> “Beca de Honor” se otorgará anualmente bajo las condiciones y normas reglamentarias siguientes:</w:t>
      </w:r>
    </w:p>
    <w:p w14:paraId="06D4E79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0C42D7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5520AE">
        <w:rPr>
          <w:rFonts w:ascii="Arial" w:hAnsi="Arial" w:cs="Arial"/>
          <w:sz w:val="22"/>
        </w:rPr>
        <w:t xml:space="preserve">e otorgará a los estudiantes universitarios que estudien en el país, </w:t>
      </w:r>
      <w:r w:rsidRPr="00405131">
        <w:rPr>
          <w:rFonts w:ascii="Arial" w:hAnsi="Arial" w:cs="Arial"/>
          <w:sz w:val="22"/>
        </w:rPr>
        <w:t>con buenas calificaciones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y que por razones económicas necesiten</w:t>
      </w:r>
      <w:r>
        <w:rPr>
          <w:rFonts w:ascii="Arial" w:hAnsi="Arial" w:cs="Arial"/>
          <w:sz w:val="22"/>
        </w:rPr>
        <w:t xml:space="preserve"> ayuda económica</w:t>
      </w:r>
      <w:r w:rsidRPr="005520AE">
        <w:rPr>
          <w:rFonts w:ascii="Arial" w:hAnsi="Arial" w:cs="Arial"/>
          <w:sz w:val="22"/>
        </w:rPr>
        <w:t xml:space="preserve"> para seguir su carrera.</w:t>
      </w:r>
    </w:p>
    <w:p w14:paraId="71112A3C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A8E313D" w14:textId="2145D8E7" w:rsidR="006D0E88" w:rsidRPr="00C317C4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317C4">
        <w:rPr>
          <w:rFonts w:ascii="Arial" w:hAnsi="Arial" w:cs="Arial"/>
          <w:sz w:val="22"/>
        </w:rPr>
        <w:t xml:space="preserve">Se dará preferencia a aquellos universitarios que cursen los </w:t>
      </w:r>
      <w:r w:rsidR="001A10DE" w:rsidRPr="00C317C4">
        <w:rPr>
          <w:rFonts w:ascii="Arial" w:hAnsi="Arial" w:cs="Arial"/>
          <w:sz w:val="22"/>
        </w:rPr>
        <w:t>dos</w:t>
      </w:r>
      <w:r w:rsidRPr="00C317C4">
        <w:rPr>
          <w:rFonts w:ascii="Arial" w:hAnsi="Arial" w:cs="Arial"/>
          <w:sz w:val="22"/>
        </w:rPr>
        <w:t xml:space="preserve"> últimos años en Medicina y </w:t>
      </w:r>
      <w:r w:rsidR="00C317C4" w:rsidRPr="00C317C4">
        <w:rPr>
          <w:rFonts w:ascii="Arial" w:hAnsi="Arial" w:cs="Arial"/>
          <w:sz w:val="22"/>
        </w:rPr>
        <w:t>para el</w:t>
      </w:r>
      <w:r w:rsidR="001A10DE" w:rsidRPr="00C317C4">
        <w:rPr>
          <w:rFonts w:ascii="Arial" w:hAnsi="Arial" w:cs="Arial"/>
          <w:sz w:val="22"/>
        </w:rPr>
        <w:t xml:space="preserve"> último </w:t>
      </w:r>
      <w:r w:rsidRPr="00C317C4">
        <w:rPr>
          <w:rFonts w:ascii="Arial" w:hAnsi="Arial" w:cs="Arial"/>
          <w:sz w:val="22"/>
        </w:rPr>
        <w:t>año en Farmacia y Odontología, que se encuentren dentro del 5° superior.</w:t>
      </w:r>
    </w:p>
    <w:p w14:paraId="7C03CB4C" w14:textId="77777777" w:rsidR="006D0E88" w:rsidRPr="004076EF" w:rsidRDefault="006D0E88" w:rsidP="006D0E88">
      <w:pPr>
        <w:jc w:val="both"/>
        <w:rPr>
          <w:rFonts w:ascii="Arial" w:hAnsi="Arial" w:cs="Arial"/>
          <w:bCs/>
          <w:sz w:val="22"/>
        </w:rPr>
      </w:pPr>
    </w:p>
    <w:p w14:paraId="389B10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5520AE">
        <w:rPr>
          <w:rFonts w:ascii="Arial" w:hAnsi="Arial" w:cs="Arial"/>
          <w:sz w:val="22"/>
        </w:rPr>
        <w:t xml:space="preserve">a “Beca de Honor” se dará hasta la culminación de los estudios universitarios </w:t>
      </w:r>
      <w:r>
        <w:rPr>
          <w:rFonts w:ascii="Arial" w:hAnsi="Arial" w:cs="Arial"/>
          <w:sz w:val="22"/>
        </w:rPr>
        <w:t xml:space="preserve">siempre y cuando mantengan el alto rendimiento académico (5° superior) </w:t>
      </w:r>
      <w:r w:rsidRPr="005520AE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, </w:t>
      </w:r>
      <w:r w:rsidRPr="005520AE">
        <w:rPr>
          <w:rFonts w:ascii="Arial" w:hAnsi="Arial" w:cs="Arial"/>
          <w:sz w:val="22"/>
        </w:rPr>
        <w:t xml:space="preserve">serán revisados </w:t>
      </w:r>
      <w:r>
        <w:rPr>
          <w:rFonts w:ascii="Arial" w:hAnsi="Arial" w:cs="Arial"/>
          <w:sz w:val="22"/>
        </w:rPr>
        <w:t xml:space="preserve">periódicamente </w:t>
      </w:r>
      <w:r w:rsidRPr="005520AE">
        <w:rPr>
          <w:rFonts w:ascii="Arial" w:hAnsi="Arial" w:cs="Arial"/>
          <w:sz w:val="22"/>
        </w:rPr>
        <w:t xml:space="preserve">para comprobar si subsisten las condiciones para su continuidad hasta el término de los estudios, </w:t>
      </w:r>
      <w:r w:rsidRPr="00405131">
        <w:rPr>
          <w:rFonts w:ascii="Arial" w:hAnsi="Arial" w:cs="Arial"/>
          <w:sz w:val="22"/>
        </w:rPr>
        <w:t>de lo contrario la beca será cancelada.</w:t>
      </w:r>
      <w:r w:rsidRPr="005520AE">
        <w:rPr>
          <w:rFonts w:ascii="Arial" w:hAnsi="Arial" w:cs="Arial"/>
          <w:sz w:val="22"/>
        </w:rPr>
        <w:t xml:space="preserve"> </w:t>
      </w:r>
    </w:p>
    <w:p w14:paraId="2FC79796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70F33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calificación de los postulantes y la revisión periódica de las Becas otorgadas será efectuada por el Consejo Directivo de </w:t>
      </w:r>
      <w:smartTag w:uri="urn:schemas-microsoft-com:office:smarttags" w:element="PersonName">
        <w:smartTagPr>
          <w:attr w:name="ProductID" w:val="la Fundación."/>
        </w:smartTagPr>
        <w:r w:rsidRPr="005520AE">
          <w:rPr>
            <w:rFonts w:ascii="Arial" w:hAnsi="Arial" w:cs="Arial"/>
            <w:sz w:val="22"/>
          </w:rPr>
          <w:t>la Fundación.</w:t>
        </w:r>
      </w:smartTag>
    </w:p>
    <w:p w14:paraId="3D2A3AF5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24900A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El Consejo Directivo, tomará en cuenta para la calificación de los postulantes, los datos, informes, certificados</w:t>
      </w:r>
      <w:r>
        <w:rPr>
          <w:rFonts w:ascii="Arial" w:hAnsi="Arial" w:cs="Arial"/>
          <w:sz w:val="22"/>
        </w:rPr>
        <w:t xml:space="preserve">, rendimiento académico acumulado desde el 1° año </w:t>
      </w:r>
      <w:r w:rsidRPr="00612FBC">
        <w:rPr>
          <w:rFonts w:ascii="Arial" w:hAnsi="Arial" w:cs="Arial"/>
          <w:sz w:val="22"/>
        </w:rPr>
        <w:t xml:space="preserve">de estudios </w:t>
      </w:r>
      <w:r w:rsidRPr="005520AE">
        <w:rPr>
          <w:rFonts w:ascii="Arial" w:hAnsi="Arial" w:cs="Arial"/>
          <w:sz w:val="22"/>
        </w:rPr>
        <w:t xml:space="preserve">y demás </w:t>
      </w:r>
      <w:r>
        <w:rPr>
          <w:rFonts w:ascii="Arial" w:hAnsi="Arial" w:cs="Arial"/>
          <w:sz w:val="22"/>
        </w:rPr>
        <w:t xml:space="preserve">documentos </w:t>
      </w:r>
      <w:r w:rsidRPr="005520AE">
        <w:rPr>
          <w:rFonts w:ascii="Arial" w:hAnsi="Arial" w:cs="Arial"/>
          <w:sz w:val="22"/>
        </w:rPr>
        <w:t>que acrediten el merecimiento</w:t>
      </w:r>
      <w:r>
        <w:rPr>
          <w:rFonts w:ascii="Arial" w:hAnsi="Arial" w:cs="Arial"/>
          <w:sz w:val="22"/>
        </w:rPr>
        <w:t xml:space="preserve"> del otorgamiento de la beca y s</w:t>
      </w:r>
      <w:r w:rsidRPr="005520AE">
        <w:rPr>
          <w:rFonts w:ascii="Arial" w:hAnsi="Arial" w:cs="Arial"/>
          <w:sz w:val="22"/>
        </w:rPr>
        <w:t xml:space="preserve">e exigirá </w:t>
      </w:r>
      <w:r>
        <w:rPr>
          <w:rFonts w:ascii="Arial" w:hAnsi="Arial" w:cs="Arial"/>
          <w:sz w:val="22"/>
        </w:rPr>
        <w:t xml:space="preserve">el </w:t>
      </w:r>
      <w:r w:rsidRPr="005520AE">
        <w:rPr>
          <w:rFonts w:ascii="Arial" w:hAnsi="Arial" w:cs="Arial"/>
          <w:sz w:val="22"/>
        </w:rPr>
        <w:t>informe de la Facultad</w:t>
      </w:r>
      <w:r>
        <w:rPr>
          <w:rFonts w:ascii="Arial" w:hAnsi="Arial" w:cs="Arial"/>
          <w:sz w:val="22"/>
        </w:rPr>
        <w:t xml:space="preserve"> correspondiente</w:t>
      </w:r>
      <w:r w:rsidRPr="005520AE">
        <w:rPr>
          <w:rFonts w:ascii="Arial" w:hAnsi="Arial" w:cs="Arial"/>
          <w:sz w:val="22"/>
        </w:rPr>
        <w:t xml:space="preserve"> sobre el rendimiento del alumno.  </w:t>
      </w:r>
    </w:p>
    <w:p w14:paraId="4DB68A9A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6EF00DE9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s</w:t>
      </w:r>
      <w:r w:rsidRPr="005520AE">
        <w:rPr>
          <w:rFonts w:ascii="Arial" w:hAnsi="Arial" w:cs="Arial"/>
          <w:sz w:val="22"/>
        </w:rPr>
        <w:t xml:space="preserve"> documentos personales del postulante deben ser extendidos por las Universidades y otras fuentes de información a solicitud del propio interesado.  </w:t>
      </w:r>
    </w:p>
    <w:p w14:paraId="0A5286EE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1B0EFF80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os Certificados de Estudios serán actualizados </w:t>
      </w:r>
      <w:r>
        <w:rPr>
          <w:rFonts w:ascii="Arial" w:hAnsi="Arial" w:cs="Arial"/>
          <w:sz w:val="22"/>
        </w:rPr>
        <w:t xml:space="preserve">cada año. </w:t>
      </w:r>
    </w:p>
    <w:p w14:paraId="296C9D54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6DC7276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El postulante llenará </w:t>
      </w:r>
      <w:r>
        <w:rPr>
          <w:rFonts w:ascii="Arial" w:hAnsi="Arial" w:cs="Arial"/>
          <w:sz w:val="22"/>
        </w:rPr>
        <w:t>el</w:t>
      </w:r>
      <w:r w:rsidRPr="005520AE">
        <w:rPr>
          <w:rFonts w:ascii="Arial" w:hAnsi="Arial" w:cs="Arial"/>
          <w:sz w:val="22"/>
        </w:rPr>
        <w:t xml:space="preserve"> formulario</w:t>
      </w:r>
      <w:r>
        <w:rPr>
          <w:rFonts w:ascii="Arial" w:hAnsi="Arial" w:cs="Arial"/>
          <w:sz w:val="22"/>
        </w:rPr>
        <w:t xml:space="preserve"> </w:t>
      </w:r>
      <w:r w:rsidRPr="00612FBC">
        <w:rPr>
          <w:rFonts w:ascii="Arial" w:hAnsi="Arial" w:cs="Arial"/>
          <w:sz w:val="22"/>
        </w:rPr>
        <w:t>especial con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todos los datos que se le soliciten para su calificación</w:t>
      </w:r>
      <w:r>
        <w:rPr>
          <w:rFonts w:ascii="Arial" w:hAnsi="Arial" w:cs="Arial"/>
          <w:sz w:val="22"/>
        </w:rPr>
        <w:t xml:space="preserve">. </w:t>
      </w:r>
    </w:p>
    <w:p w14:paraId="121FF5A2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6F1EF661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612FBC">
        <w:rPr>
          <w:rFonts w:ascii="Arial" w:hAnsi="Arial" w:cs="Arial"/>
          <w:sz w:val="22"/>
        </w:rPr>
        <w:t>El monto de</w:t>
      </w:r>
      <w:r>
        <w:rPr>
          <w:rFonts w:ascii="Arial" w:hAnsi="Arial" w:cs="Arial"/>
          <w:sz w:val="22"/>
        </w:rPr>
        <w:t xml:space="preserve"> l</w:t>
      </w:r>
      <w:r w:rsidRPr="005520AE">
        <w:rPr>
          <w:rFonts w:ascii="Arial" w:hAnsi="Arial" w:cs="Arial"/>
          <w:sz w:val="22"/>
        </w:rPr>
        <w:t xml:space="preserve">a “Beca de Honor” que la FUNDACIÓN INSTITUTO HIPÓLITO UNANUE </w:t>
      </w:r>
      <w:r w:rsidRPr="00612FBC">
        <w:rPr>
          <w:rFonts w:ascii="Arial" w:hAnsi="Arial" w:cs="Arial"/>
          <w:sz w:val="22"/>
        </w:rPr>
        <w:t>otorga,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se entregará en armadas mensuales o entregas fraccionadas</w:t>
      </w:r>
      <w:r>
        <w:rPr>
          <w:rFonts w:ascii="Arial" w:hAnsi="Arial" w:cs="Arial"/>
          <w:sz w:val="22"/>
        </w:rPr>
        <w:t>.</w:t>
      </w:r>
      <w:r w:rsidRPr="005520AE">
        <w:rPr>
          <w:rFonts w:ascii="Arial" w:hAnsi="Arial" w:cs="Arial"/>
          <w:sz w:val="22"/>
        </w:rPr>
        <w:t xml:space="preserve"> y cada beneficiado </w:t>
      </w:r>
      <w:r>
        <w:rPr>
          <w:rFonts w:ascii="Arial" w:hAnsi="Arial" w:cs="Arial"/>
          <w:sz w:val="22"/>
        </w:rPr>
        <w:t>firmar</w:t>
      </w:r>
      <w:r w:rsidRPr="005520AE">
        <w:rPr>
          <w:rFonts w:ascii="Arial" w:hAnsi="Arial" w:cs="Arial"/>
          <w:sz w:val="22"/>
        </w:rPr>
        <w:t>á el recibo correspondiente</w:t>
      </w:r>
      <w:r>
        <w:rPr>
          <w:rFonts w:ascii="Arial" w:hAnsi="Arial" w:cs="Arial"/>
          <w:sz w:val="22"/>
        </w:rPr>
        <w:t xml:space="preserve"> de</w:t>
      </w:r>
      <w:r w:rsidRPr="005520AE">
        <w:rPr>
          <w:rFonts w:ascii="Arial" w:hAnsi="Arial" w:cs="Arial"/>
          <w:sz w:val="22"/>
        </w:rPr>
        <w:t xml:space="preserve"> la entrega.</w:t>
      </w:r>
    </w:p>
    <w:p w14:paraId="11DEDFBA" w14:textId="77777777" w:rsidR="006D0E88" w:rsidRDefault="006D0E88">
      <w:pPr>
        <w:spacing w:after="160" w:line="259" w:lineRule="auto"/>
      </w:pPr>
      <w:r>
        <w:br w:type="page"/>
      </w:r>
    </w:p>
    <w:p w14:paraId="2E39990B" w14:textId="77777777" w:rsidR="006D0E88" w:rsidRPr="008B29A3" w:rsidRDefault="006D0E88" w:rsidP="006D0E88">
      <w:pPr>
        <w:pStyle w:val="Ttulo6"/>
        <w:rPr>
          <w:rFonts w:ascii="Arial" w:hAnsi="Arial" w:cs="Arial"/>
          <w:b/>
          <w:bCs/>
          <w:color w:val="000000" w:themeColor="text1"/>
        </w:rPr>
      </w:pPr>
      <w:r w:rsidRPr="008B29A3">
        <w:rPr>
          <w:rFonts w:ascii="Arial" w:hAnsi="Arial" w:cs="Arial"/>
          <w:b/>
          <w:bCs/>
          <w:color w:val="000000" w:themeColor="text1"/>
        </w:rPr>
        <w:lastRenderedPageBreak/>
        <w:t>FUNDACIÓN INSTITUTO HIPÓLITO UNANUE</w:t>
      </w:r>
    </w:p>
    <w:p w14:paraId="72B116DB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Los Pelícanos No. 130</w:t>
      </w:r>
    </w:p>
    <w:p w14:paraId="0EC6C3ED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San Isidro - Lima-27</w:t>
      </w:r>
    </w:p>
    <w:p w14:paraId="7A571204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Teléfonos: 350-5200 (anexo: 202)</w:t>
      </w:r>
    </w:p>
    <w:p w14:paraId="795B291F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Horario de atención: 9:00 a.m. a 5:00 p.m.</w:t>
      </w:r>
    </w:p>
    <w:p w14:paraId="39458C4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22C5E0" w14:textId="77777777" w:rsidR="006D0E88" w:rsidRPr="008B29A3" w:rsidRDefault="006D0E88" w:rsidP="008B29A3">
      <w:pPr>
        <w:pStyle w:val="Ttulo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b/>
          <w:bCs/>
          <w:color w:val="000000" w:themeColor="text1"/>
          <w:sz w:val="22"/>
          <w:szCs w:val="22"/>
        </w:rPr>
        <w:t>SOLICITUD DE BECAS DE HONOR</w:t>
      </w:r>
    </w:p>
    <w:p w14:paraId="1D0DEC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A38D6A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PRÉSTAMO No. ------------</w:t>
      </w:r>
    </w:p>
    <w:p w14:paraId="3190BBE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885A64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.- DATOS DEL POSTULANTE:</w:t>
      </w:r>
    </w:p>
    <w:p w14:paraId="5A498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16C387A" w14:textId="0BEEA41E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s y apellidos:</w:t>
      </w:r>
      <w:r w:rsidR="002956A3">
        <w:rPr>
          <w:rFonts w:ascii="Arial" w:hAnsi="Arial" w:cs="Arial"/>
          <w:sz w:val="22"/>
          <w:szCs w:val="22"/>
        </w:rPr>
        <w:t xml:space="preserve"> </w:t>
      </w:r>
    </w:p>
    <w:p w14:paraId="3FBF79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F9EA9FE" w14:textId="568A1FB1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2.- Fecha de nacimiento: </w:t>
      </w:r>
      <w:r w:rsidR="002C1C62">
        <w:rPr>
          <w:rFonts w:ascii="Arial" w:hAnsi="Arial" w:cs="Arial"/>
          <w:sz w:val="22"/>
          <w:szCs w:val="22"/>
        </w:rPr>
        <w:tab/>
      </w:r>
      <w:r w:rsidR="002C1C62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 xml:space="preserve">3.- Edad: </w:t>
      </w:r>
      <w:r w:rsidR="002C1C62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 xml:space="preserve"> 4.- Nacionalidad:</w:t>
      </w:r>
      <w:r w:rsidR="002C1C62">
        <w:rPr>
          <w:rFonts w:ascii="Arial" w:hAnsi="Arial" w:cs="Arial"/>
          <w:sz w:val="22"/>
          <w:szCs w:val="22"/>
        </w:rPr>
        <w:t xml:space="preserve"> </w:t>
      </w:r>
    </w:p>
    <w:p w14:paraId="74EC2F4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3DE342C" w14:textId="4EDA1CF1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5.- DNI:</w:t>
      </w:r>
      <w:r w:rsidR="002C1C62">
        <w:rPr>
          <w:rFonts w:ascii="Arial" w:hAnsi="Arial" w:cs="Arial"/>
          <w:sz w:val="22"/>
          <w:szCs w:val="22"/>
        </w:rPr>
        <w:tab/>
      </w:r>
      <w:r w:rsidR="004C3B93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 xml:space="preserve">6.- </w:t>
      </w:r>
      <w:proofErr w:type="gramStart"/>
      <w:r w:rsidRPr="006D0E88">
        <w:rPr>
          <w:rFonts w:ascii="Arial" w:hAnsi="Arial" w:cs="Arial"/>
          <w:sz w:val="22"/>
          <w:szCs w:val="22"/>
        </w:rPr>
        <w:t>Carnet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Ext.: --</w:t>
      </w:r>
      <w:r w:rsidR="002956A3">
        <w:rPr>
          <w:rFonts w:ascii="Arial" w:hAnsi="Arial" w:cs="Arial"/>
          <w:sz w:val="22"/>
          <w:szCs w:val="22"/>
        </w:rPr>
        <w:tab/>
      </w:r>
      <w:r w:rsidR="002956A3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 xml:space="preserve">7.- Estado Civil: </w:t>
      </w:r>
    </w:p>
    <w:p w14:paraId="1E8448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3D228DC" w14:textId="43D91269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8.- Domicilio: </w:t>
      </w:r>
      <w:r w:rsidR="002956A3">
        <w:rPr>
          <w:rFonts w:ascii="Arial" w:hAnsi="Arial" w:cs="Arial"/>
          <w:sz w:val="22"/>
          <w:szCs w:val="22"/>
        </w:rPr>
        <w:t>Nicolas de Rivera 381 Salamanca, Ate</w:t>
      </w:r>
    </w:p>
    <w:p w14:paraId="40766E7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A77BBD2" w14:textId="1EFBB595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9.- e-mail:</w:t>
      </w:r>
      <w:r w:rsidR="002C1C62">
        <w:rPr>
          <w:rFonts w:ascii="Arial" w:hAnsi="Arial" w:cs="Arial"/>
          <w:sz w:val="22"/>
          <w:szCs w:val="22"/>
        </w:rPr>
        <w:tab/>
      </w:r>
      <w:r w:rsidR="002C1C62">
        <w:rPr>
          <w:rFonts w:ascii="Arial" w:hAnsi="Arial" w:cs="Arial"/>
          <w:sz w:val="22"/>
          <w:szCs w:val="22"/>
        </w:rPr>
        <w:tab/>
      </w:r>
      <w:r w:rsidR="002C1C62">
        <w:rPr>
          <w:rFonts w:ascii="Arial" w:hAnsi="Arial" w:cs="Arial"/>
          <w:sz w:val="22"/>
          <w:szCs w:val="22"/>
        </w:rPr>
        <w:tab/>
      </w:r>
      <w:r w:rsidR="002C1C62">
        <w:rPr>
          <w:rFonts w:ascii="Arial" w:hAnsi="Arial" w:cs="Arial"/>
          <w:sz w:val="22"/>
          <w:szCs w:val="22"/>
        </w:rPr>
        <w:tab/>
      </w:r>
      <w:r w:rsidR="002956A3">
        <w:rPr>
          <w:rFonts w:ascii="Arial" w:hAnsi="Arial" w:cs="Arial"/>
          <w:sz w:val="22"/>
          <w:szCs w:val="22"/>
        </w:rPr>
        <w:tab/>
      </w:r>
      <w:r w:rsidR="002956A3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>10.- Teléf./Celular</w:t>
      </w:r>
    </w:p>
    <w:p w14:paraId="7E6D27C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8A264B7" w14:textId="62116C70" w:rsidR="006D0E88" w:rsidRDefault="006D0E88" w:rsidP="002956A3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11.- Otra dirección a la que podamos remitirle correspondencia: </w:t>
      </w:r>
    </w:p>
    <w:p w14:paraId="4BA84F39" w14:textId="77777777" w:rsidR="002C1C62" w:rsidRPr="006D0E88" w:rsidRDefault="002C1C62" w:rsidP="002956A3">
      <w:pPr>
        <w:rPr>
          <w:rFonts w:ascii="Arial" w:hAnsi="Arial" w:cs="Arial"/>
          <w:sz w:val="22"/>
          <w:szCs w:val="22"/>
        </w:rPr>
      </w:pPr>
    </w:p>
    <w:p w14:paraId="58FE66E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2BF262E" w14:textId="2019BF96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2.- Trabajos remunerados que realiza actualmente:</w:t>
      </w:r>
      <w:r w:rsidR="002956A3">
        <w:rPr>
          <w:rFonts w:ascii="Arial" w:hAnsi="Arial" w:cs="Arial"/>
          <w:sz w:val="22"/>
          <w:szCs w:val="22"/>
        </w:rPr>
        <w:t xml:space="preserve"> ninguno</w:t>
      </w:r>
    </w:p>
    <w:p w14:paraId="6A288042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</w:t>
      </w:r>
    </w:p>
    <w:p w14:paraId="2ECD641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ntro de Trabaj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Haber 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Fecha de Ingreso</w:t>
      </w:r>
    </w:p>
    <w:p w14:paraId="18862A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E19C11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6D11D04B" w14:textId="32495CD9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</w:t>
      </w:r>
      <w:r w:rsidR="004C3B93">
        <w:rPr>
          <w:rFonts w:ascii="Arial" w:hAnsi="Arial" w:cs="Arial"/>
          <w:sz w:val="22"/>
          <w:szCs w:val="22"/>
        </w:rPr>
        <w:t xml:space="preserve">Ninguno </w:t>
      </w:r>
    </w:p>
    <w:p w14:paraId="5F70C2F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03F418A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661BA58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</w:t>
      </w:r>
    </w:p>
    <w:p w14:paraId="2E36A45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</w:t>
      </w:r>
    </w:p>
    <w:p w14:paraId="7E90B5C2" w14:textId="3C86F004" w:rsidR="006D0E88" w:rsidRPr="006D0E88" w:rsidRDefault="006D0E88" w:rsidP="004C3B93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Número de dependientes</w:t>
      </w:r>
      <w:r w:rsidR="004C3B93">
        <w:rPr>
          <w:rFonts w:ascii="Arial" w:hAnsi="Arial" w:cs="Arial"/>
          <w:sz w:val="22"/>
          <w:szCs w:val="22"/>
        </w:rPr>
        <w:t>: -</w:t>
      </w:r>
    </w:p>
    <w:p w14:paraId="1099BF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549CF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.</w:t>
      </w:r>
      <w:proofErr w:type="gramStart"/>
      <w:r w:rsidRPr="006D0E88">
        <w:rPr>
          <w:rFonts w:ascii="Arial" w:hAnsi="Arial" w:cs="Arial"/>
          <w:sz w:val="22"/>
          <w:szCs w:val="22"/>
        </w:rPr>
        <w:t>-  DATOS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DE LA PERSONA DE QUIEN USTED DEPENDE ECONÓMICAMENTE:</w:t>
      </w:r>
    </w:p>
    <w:p w14:paraId="2BA40A1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239A93" w14:textId="63F24BAE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 y apellidos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3EDD62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63DDE26" w14:textId="2C70B39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Edad:</w:t>
      </w:r>
      <w:r w:rsidRPr="006D0E88">
        <w:rPr>
          <w:rFonts w:ascii="Arial" w:hAnsi="Arial" w:cs="Arial"/>
          <w:sz w:val="22"/>
          <w:szCs w:val="22"/>
        </w:rPr>
        <w:tab/>
      </w:r>
      <w:r w:rsidR="002C1C62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3.- </w:t>
      </w:r>
      <w:r w:rsidRPr="006D0E88">
        <w:rPr>
          <w:rFonts w:ascii="Arial" w:hAnsi="Arial" w:cs="Arial"/>
          <w:sz w:val="22"/>
          <w:szCs w:val="22"/>
        </w:rPr>
        <w:tab/>
        <w:t>Estado civil:</w:t>
      </w:r>
      <w:r w:rsidRPr="006D0E88">
        <w:rPr>
          <w:rFonts w:ascii="Arial" w:hAnsi="Arial" w:cs="Arial"/>
          <w:sz w:val="22"/>
          <w:szCs w:val="22"/>
        </w:rPr>
        <w:tab/>
      </w:r>
    </w:p>
    <w:p w14:paraId="3E80504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B9503B8" w14:textId="6647BCA6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Sexo:</w:t>
      </w:r>
      <w:r w:rsidRPr="006D0E88">
        <w:rPr>
          <w:rFonts w:ascii="Arial" w:hAnsi="Arial" w:cs="Arial"/>
          <w:sz w:val="22"/>
          <w:szCs w:val="22"/>
        </w:rPr>
        <w:tab/>
      </w:r>
      <w:r w:rsidR="002C1C62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5.-</w:t>
      </w:r>
      <w:r w:rsidRPr="006D0E88">
        <w:rPr>
          <w:rFonts w:ascii="Arial" w:hAnsi="Arial" w:cs="Arial"/>
          <w:sz w:val="22"/>
          <w:szCs w:val="22"/>
        </w:rPr>
        <w:tab/>
        <w:t>Profesión u ocupación</w:t>
      </w:r>
      <w:r w:rsidR="002956A3">
        <w:rPr>
          <w:rFonts w:ascii="Arial" w:hAnsi="Arial" w:cs="Arial"/>
          <w:sz w:val="22"/>
          <w:szCs w:val="22"/>
        </w:rPr>
        <w:t xml:space="preserve"> </w:t>
      </w:r>
    </w:p>
    <w:p w14:paraId="7EBC85B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1623EC2" w14:textId="691D0A90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 Domicilio:</w:t>
      </w:r>
      <w:r w:rsidRPr="006D0E88">
        <w:rPr>
          <w:rFonts w:ascii="Arial" w:hAnsi="Arial" w:cs="Arial"/>
          <w:sz w:val="22"/>
          <w:szCs w:val="22"/>
        </w:rPr>
        <w:tab/>
      </w:r>
    </w:p>
    <w:p w14:paraId="510E4F6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D08DB5D" w14:textId="1A2B237C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7.- Razón social del centro de trabajo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7D45A6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89DC0B2" w14:textId="03FD187A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Cargo que desempeña:</w:t>
      </w:r>
      <w:r w:rsidRPr="006D0E88">
        <w:rPr>
          <w:rFonts w:ascii="Arial" w:hAnsi="Arial" w:cs="Arial"/>
          <w:sz w:val="22"/>
          <w:szCs w:val="22"/>
        </w:rPr>
        <w:tab/>
      </w:r>
    </w:p>
    <w:p w14:paraId="16F62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D977B9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I.- DATOS FAMILIARES (Considere sólo a las personas que viven con Ud.)</w:t>
      </w:r>
    </w:p>
    <w:p w14:paraId="376D3A2E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  <w:lang w:val="es-ES"/>
        </w:rPr>
      </w:pPr>
    </w:p>
    <w:p w14:paraId="745DC6F5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>Nombr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Parentesco co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Edad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Ocupació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Centro de Estudio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             </w:t>
      </w:r>
    </w:p>
    <w:p w14:paraId="4CA69373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el solicitant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o Trabajo</w:t>
      </w:r>
    </w:p>
    <w:p w14:paraId="2D7372BA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</w:p>
    <w:p w14:paraId="203BBCFF" w14:textId="77777777" w:rsidR="002C1C62" w:rsidRDefault="002C1C62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AEFE653" w14:textId="77777777" w:rsidR="002C1C62" w:rsidRDefault="002C1C62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07C074B" w14:textId="77777777" w:rsidR="002C1C62" w:rsidRDefault="002C1C62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6E9BAF4" w14:textId="2130920D" w:rsidR="002956A3" w:rsidRPr="006D0E88" w:rsidRDefault="002956A3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9190F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D73DBA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V.- DATOS DE LA INSTITUCIÓN EN QUE ESTUDIA ACTUALMENTE:</w:t>
      </w:r>
    </w:p>
    <w:p w14:paraId="20BD7F7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665CA43" w14:textId="5F5FD357" w:rsid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0BC3">
        <w:rPr>
          <w:rFonts w:ascii="Arial" w:hAnsi="Arial" w:cs="Arial"/>
          <w:sz w:val="22"/>
          <w:szCs w:val="22"/>
        </w:rPr>
        <w:t xml:space="preserve">Nombre </w:t>
      </w:r>
      <w:proofErr w:type="gramStart"/>
      <w:r w:rsidRPr="002F0BC3">
        <w:rPr>
          <w:rFonts w:ascii="Arial" w:hAnsi="Arial" w:cs="Arial"/>
          <w:sz w:val="22"/>
          <w:szCs w:val="22"/>
        </w:rPr>
        <w:t>completo :</w:t>
      </w:r>
      <w:proofErr w:type="gramEnd"/>
      <w:r w:rsidRPr="002F0BC3">
        <w:rPr>
          <w:rFonts w:ascii="Arial" w:hAnsi="Arial" w:cs="Arial"/>
          <w:sz w:val="22"/>
          <w:szCs w:val="22"/>
        </w:rPr>
        <w:t xml:space="preserve">  </w:t>
      </w:r>
    </w:p>
    <w:p w14:paraId="37E02232" w14:textId="77777777" w:rsidR="002F0BC3" w:rsidRPr="002F0BC3" w:rsidRDefault="002F0BC3" w:rsidP="002F0BC3">
      <w:pPr>
        <w:rPr>
          <w:rFonts w:ascii="Arial" w:hAnsi="Arial" w:cs="Arial"/>
          <w:sz w:val="22"/>
          <w:szCs w:val="22"/>
        </w:rPr>
      </w:pPr>
    </w:p>
    <w:p w14:paraId="66E32B91" w14:textId="7FEECC56" w:rsidR="006D0E88" w:rsidRPr="002C1C62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2C1C62">
        <w:rPr>
          <w:rFonts w:ascii="Arial" w:hAnsi="Arial" w:cs="Arial"/>
          <w:sz w:val="22"/>
          <w:szCs w:val="22"/>
        </w:rPr>
        <w:t>Dirección :</w:t>
      </w:r>
      <w:proofErr w:type="gramEnd"/>
      <w:r w:rsidR="002956A3" w:rsidRPr="002C1C6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lameda del Corregidor 1531, La Molina</w:t>
      </w:r>
      <w:r w:rsidR="004C3B93" w:rsidRPr="002C1C62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 w:rsidR="002956A3" w:rsidRPr="002C1C6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2C1C62">
        <w:rPr>
          <w:rFonts w:ascii="Arial" w:hAnsi="Arial" w:cs="Arial"/>
          <w:sz w:val="22"/>
          <w:szCs w:val="22"/>
        </w:rPr>
        <w:t xml:space="preserve">Teléfono : </w:t>
      </w:r>
    </w:p>
    <w:p w14:paraId="3E4EAA5E" w14:textId="77777777" w:rsidR="002C1C62" w:rsidRPr="002C1C62" w:rsidRDefault="002C1C62" w:rsidP="002C1C62">
      <w:pPr>
        <w:ind w:left="360"/>
        <w:rPr>
          <w:rFonts w:ascii="Arial" w:hAnsi="Arial" w:cs="Arial"/>
          <w:sz w:val="22"/>
          <w:szCs w:val="22"/>
        </w:rPr>
      </w:pPr>
    </w:p>
    <w:p w14:paraId="2FDD7CEF" w14:textId="34DF09B4" w:rsid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C1C62">
        <w:rPr>
          <w:rFonts w:ascii="Arial" w:hAnsi="Arial" w:cs="Arial"/>
          <w:sz w:val="22"/>
          <w:szCs w:val="22"/>
        </w:rPr>
        <w:t xml:space="preserve">Estatal o </w:t>
      </w:r>
      <w:proofErr w:type="gramStart"/>
      <w:r w:rsidRPr="002C1C62">
        <w:rPr>
          <w:rFonts w:ascii="Arial" w:hAnsi="Arial" w:cs="Arial"/>
          <w:sz w:val="22"/>
          <w:szCs w:val="22"/>
        </w:rPr>
        <w:t>Privada :</w:t>
      </w:r>
      <w:proofErr w:type="gramEnd"/>
      <w:r w:rsidRPr="002C1C62">
        <w:rPr>
          <w:rFonts w:ascii="Arial" w:hAnsi="Arial" w:cs="Arial"/>
          <w:sz w:val="22"/>
          <w:szCs w:val="22"/>
        </w:rPr>
        <w:t xml:space="preserve"> </w:t>
      </w:r>
    </w:p>
    <w:p w14:paraId="44ED4941" w14:textId="77777777" w:rsidR="002C1C62" w:rsidRPr="002C1C62" w:rsidRDefault="002C1C62" w:rsidP="002C1C62">
      <w:pPr>
        <w:ind w:left="360"/>
        <w:rPr>
          <w:rFonts w:ascii="Arial" w:hAnsi="Arial" w:cs="Arial"/>
          <w:sz w:val="22"/>
          <w:szCs w:val="22"/>
        </w:rPr>
      </w:pPr>
    </w:p>
    <w:p w14:paraId="5F0E9D56" w14:textId="0F8BEFDA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Nombre del </w:t>
      </w:r>
      <w:proofErr w:type="gramStart"/>
      <w:r w:rsidRPr="006D0E88">
        <w:rPr>
          <w:rFonts w:ascii="Arial" w:hAnsi="Arial" w:cs="Arial"/>
          <w:sz w:val="22"/>
          <w:szCs w:val="22"/>
        </w:rPr>
        <w:t>Rector :</w:t>
      </w:r>
      <w:proofErr w:type="gramEnd"/>
      <w:r w:rsidR="002956A3" w:rsidRPr="002956A3">
        <w:rPr>
          <w:rStyle w:val="Ttulo2Car"/>
          <w:rFonts w:ascii="Arial" w:eastAsiaTheme="majorEastAsia" w:hAnsi="Arial" w:cs="Arial"/>
          <w:color w:val="040C28"/>
          <w:sz w:val="30"/>
          <w:szCs w:val="30"/>
        </w:rPr>
        <w:t xml:space="preserve"> </w:t>
      </w:r>
    </w:p>
    <w:p w14:paraId="4EB6D52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71BAB4E" w14:textId="067D3D83" w:rsidR="006D0E88" w:rsidRPr="002956A3" w:rsidRDefault="006D0E88" w:rsidP="006D0E88">
      <w:pPr>
        <w:numPr>
          <w:ilvl w:val="0"/>
          <w:numId w:val="2"/>
        </w:numPr>
      </w:pPr>
      <w:r w:rsidRPr="006D0E88">
        <w:rPr>
          <w:rFonts w:ascii="Arial" w:hAnsi="Arial" w:cs="Arial"/>
          <w:sz w:val="22"/>
          <w:szCs w:val="22"/>
        </w:rPr>
        <w:t xml:space="preserve">Nombre del </w:t>
      </w:r>
      <w:proofErr w:type="gramStart"/>
      <w:r w:rsidRPr="006D0E88">
        <w:rPr>
          <w:rFonts w:ascii="Arial" w:hAnsi="Arial" w:cs="Arial"/>
          <w:sz w:val="22"/>
          <w:szCs w:val="22"/>
        </w:rPr>
        <w:t>Decano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</w:t>
      </w:r>
    </w:p>
    <w:p w14:paraId="5B87B86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0B97AC5" w14:textId="0E4AFC6D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Período de estudio que </w:t>
      </w:r>
      <w:proofErr w:type="gramStart"/>
      <w:r w:rsidRPr="006D0E88">
        <w:rPr>
          <w:rFonts w:ascii="Arial" w:hAnsi="Arial" w:cs="Arial"/>
          <w:sz w:val="22"/>
          <w:szCs w:val="22"/>
        </w:rPr>
        <w:t>cursa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</w:t>
      </w:r>
      <w:r w:rsidR="002956A3">
        <w:rPr>
          <w:rFonts w:ascii="Arial" w:hAnsi="Arial" w:cs="Arial"/>
          <w:sz w:val="22"/>
          <w:szCs w:val="22"/>
        </w:rPr>
        <w:t>año (</w:t>
      </w:r>
      <w:r w:rsidR="002C1C62">
        <w:rPr>
          <w:rFonts w:ascii="Arial" w:hAnsi="Arial" w:cs="Arial"/>
          <w:sz w:val="22"/>
          <w:szCs w:val="22"/>
        </w:rPr>
        <w:t>o</w:t>
      </w:r>
      <w:r w:rsidR="002956A3">
        <w:rPr>
          <w:rFonts w:ascii="Arial" w:hAnsi="Arial" w:cs="Arial"/>
          <w:sz w:val="22"/>
          <w:szCs w:val="22"/>
        </w:rPr>
        <w:t xml:space="preserve"> ciclo)</w:t>
      </w:r>
    </w:p>
    <w:p w14:paraId="66A7920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5994AA4" w14:textId="77777777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Fecha inicio y término estudios (pronosticado):  Inicio (mes/año)</w:t>
      </w:r>
      <w:r w:rsidRPr="006D0E88">
        <w:rPr>
          <w:rFonts w:ascii="Arial" w:hAnsi="Arial" w:cs="Arial"/>
          <w:sz w:val="22"/>
          <w:szCs w:val="22"/>
        </w:rPr>
        <w:tab/>
        <w:t>Fin (mes/año)</w:t>
      </w:r>
    </w:p>
    <w:p w14:paraId="6E1052AA" w14:textId="77777777" w:rsidR="002C1C62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="002C1C62">
        <w:rPr>
          <w:rFonts w:ascii="Arial" w:hAnsi="Arial" w:cs="Arial"/>
          <w:sz w:val="22"/>
          <w:szCs w:val="22"/>
        </w:rPr>
        <w:tab/>
      </w:r>
      <w:r w:rsidR="002956A3">
        <w:rPr>
          <w:rFonts w:ascii="Arial" w:hAnsi="Arial" w:cs="Arial"/>
          <w:sz w:val="22"/>
          <w:szCs w:val="22"/>
        </w:rPr>
        <w:tab/>
      </w:r>
    </w:p>
    <w:p w14:paraId="24D15ACF" w14:textId="46D4D586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</w:p>
    <w:p w14:paraId="0E9579E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V.- DATOS DE SU VIDA ESTUDIANTIL:</w:t>
      </w:r>
    </w:p>
    <w:p w14:paraId="1771C64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2CFFF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Relación de Instituciones donde cursó sus estudios secundarios:</w:t>
      </w:r>
    </w:p>
    <w:p w14:paraId="008A122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BE6C8D8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Institución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ño de Estudios</w:t>
      </w:r>
    </w:p>
    <w:p w14:paraId="6FB3E82B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</w:p>
    <w:p w14:paraId="2DECA9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B31743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Relación de Becas o Préstamos para financiar estudios obtenidos anteriormente:</w:t>
      </w:r>
    </w:p>
    <w:p w14:paraId="634454B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720E19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uspiciador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Tip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onto Anual</w:t>
      </w:r>
    </w:p>
    <w:p w14:paraId="6593C253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9E8C227" w14:textId="736B744B" w:rsidR="002956A3" w:rsidRPr="006D0E88" w:rsidRDefault="002956A3" w:rsidP="006D0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guno </w:t>
      </w:r>
    </w:p>
    <w:p w14:paraId="0C6F455B" w14:textId="77777777" w:rsidR="002956A3" w:rsidRDefault="002956A3" w:rsidP="006D0E88">
      <w:pPr>
        <w:rPr>
          <w:rFonts w:ascii="Arial" w:hAnsi="Arial" w:cs="Arial"/>
          <w:sz w:val="22"/>
          <w:szCs w:val="22"/>
        </w:rPr>
      </w:pPr>
    </w:p>
    <w:p w14:paraId="0BF9454D" w14:textId="7C596471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3.- Monto anual solicitado como Beca:</w:t>
      </w:r>
    </w:p>
    <w:p w14:paraId="74E44DD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(Indique las cantidades que usted necesita, dentro de los rubros correspondientes)</w:t>
      </w:r>
    </w:p>
    <w:p w14:paraId="758B6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F9ABD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nual</w:t>
      </w:r>
    </w:p>
    <w:p w14:paraId="6E58DA0A" w14:textId="03402D90" w:rsidR="006D0E88" w:rsidRPr="006D0E88" w:rsidRDefault="006D0E88" w:rsidP="006D0E88">
      <w:pPr>
        <w:pStyle w:val="Sangra2detindependiente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Matrícul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="002956A3">
        <w:rPr>
          <w:rFonts w:ascii="Arial" w:hAnsi="Arial" w:cs="Arial"/>
          <w:sz w:val="22"/>
          <w:szCs w:val="22"/>
        </w:rPr>
        <w:tab/>
      </w:r>
    </w:p>
    <w:p w14:paraId="61B1985C" w14:textId="50208CB5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Pensión enseñanz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="000C3321">
        <w:rPr>
          <w:rFonts w:ascii="Arial" w:hAnsi="Arial" w:cs="Arial"/>
          <w:sz w:val="22"/>
          <w:szCs w:val="22"/>
        </w:rPr>
        <w:tab/>
      </w:r>
    </w:p>
    <w:p w14:paraId="752EDC75" w14:textId="022B20C5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Exámene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="000C3321">
        <w:rPr>
          <w:rFonts w:ascii="Arial" w:hAnsi="Arial" w:cs="Arial"/>
          <w:sz w:val="22"/>
          <w:szCs w:val="22"/>
        </w:rPr>
        <w:t>-</w:t>
      </w:r>
    </w:p>
    <w:p w14:paraId="21CC68F2" w14:textId="0BC2D9B8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Libro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="000C3321">
        <w:rPr>
          <w:rFonts w:ascii="Arial" w:hAnsi="Arial" w:cs="Arial"/>
          <w:sz w:val="22"/>
          <w:szCs w:val="22"/>
        </w:rPr>
        <w:tab/>
      </w:r>
    </w:p>
    <w:p w14:paraId="39E2C9E1" w14:textId="4D2729C8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Útile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0C332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C679EE5" w14:textId="727AB180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Equipo para Práctica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0C332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E478F15" w14:textId="67F85F2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Movilidad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0C332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A48F4F0" w14:textId="3E674B7C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Alimentación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0C332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BE99300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Otros imprevisto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0AB92B7D" w14:textId="77777777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…………………………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7CC60EA2" w14:textId="77777777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</w:p>
    <w:p w14:paraId="55AED178" w14:textId="77777777" w:rsidR="002C1C62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  <w:proofErr w:type="gramStart"/>
      <w:r w:rsidRPr="006D0E88">
        <w:rPr>
          <w:rFonts w:ascii="Arial" w:hAnsi="Arial" w:cs="Arial"/>
          <w:sz w:val="22"/>
          <w:szCs w:val="22"/>
        </w:rPr>
        <w:t>TOTAL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ANUAL 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S/.</w:t>
      </w:r>
    </w:p>
    <w:p w14:paraId="552C4DD8" w14:textId="5801BCA4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                 ============</w:t>
      </w:r>
      <w:r w:rsidRPr="006D0E88">
        <w:rPr>
          <w:rFonts w:ascii="Arial" w:hAnsi="Arial" w:cs="Arial"/>
          <w:sz w:val="22"/>
          <w:szCs w:val="22"/>
        </w:rPr>
        <w:tab/>
      </w:r>
    </w:p>
    <w:p w14:paraId="1FB32E0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7F8FB10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Razones que lo motivan a solicitar la Beca de Honor:</w:t>
      </w:r>
    </w:p>
    <w:p w14:paraId="27A8E159" w14:textId="77777777" w:rsidR="008B29A3" w:rsidRDefault="008B29A3" w:rsidP="006D0E88">
      <w:pPr>
        <w:rPr>
          <w:rFonts w:ascii="Arial" w:hAnsi="Arial" w:cs="Arial"/>
          <w:sz w:val="22"/>
          <w:szCs w:val="22"/>
        </w:rPr>
      </w:pPr>
    </w:p>
    <w:p w14:paraId="4F07E7CA" w14:textId="77777777" w:rsidR="002C1C62" w:rsidRDefault="002C1C62" w:rsidP="006D0E88">
      <w:pPr>
        <w:rPr>
          <w:rFonts w:ascii="Arial" w:hAnsi="Arial" w:cs="Arial"/>
          <w:sz w:val="22"/>
          <w:szCs w:val="22"/>
        </w:rPr>
      </w:pPr>
    </w:p>
    <w:p w14:paraId="1B21C981" w14:textId="77777777" w:rsidR="002C1C62" w:rsidRDefault="002C1C62" w:rsidP="006D0E88">
      <w:pPr>
        <w:rPr>
          <w:rFonts w:ascii="Arial" w:hAnsi="Arial" w:cs="Arial"/>
          <w:sz w:val="22"/>
          <w:szCs w:val="22"/>
        </w:rPr>
      </w:pPr>
    </w:p>
    <w:p w14:paraId="6E260546" w14:textId="77777777" w:rsidR="002C1C62" w:rsidRDefault="002C1C62" w:rsidP="006D0E88">
      <w:pPr>
        <w:rPr>
          <w:rFonts w:ascii="Arial" w:hAnsi="Arial" w:cs="Arial"/>
          <w:sz w:val="22"/>
          <w:szCs w:val="22"/>
        </w:rPr>
      </w:pPr>
    </w:p>
    <w:p w14:paraId="35148DA3" w14:textId="77777777" w:rsidR="002C1C62" w:rsidRDefault="002C1C62" w:rsidP="006D0E88">
      <w:pPr>
        <w:rPr>
          <w:rFonts w:ascii="Arial" w:hAnsi="Arial" w:cs="Arial"/>
          <w:sz w:val="22"/>
          <w:szCs w:val="22"/>
        </w:rPr>
      </w:pPr>
    </w:p>
    <w:p w14:paraId="14D9C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5.- Requisitos para ser considerado postulante:</w:t>
      </w:r>
    </w:p>
    <w:p w14:paraId="030895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B51852B" w14:textId="77777777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djuntar a esta solicitud, promedio ponderado del universitario ya cursado (excepto pre-universitario).</w:t>
      </w:r>
    </w:p>
    <w:p w14:paraId="016EBE2F" w14:textId="107AB8B9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rtificado de Rendimiento Académico Acumulado desde el 1° año al actual. (indicando el orden de mérito</w:t>
      </w:r>
      <w:r w:rsidR="00B5714C">
        <w:rPr>
          <w:rFonts w:ascii="Arial" w:hAnsi="Arial" w:cs="Arial"/>
          <w:sz w:val="22"/>
          <w:szCs w:val="22"/>
        </w:rPr>
        <w:t xml:space="preserve"> </w:t>
      </w:r>
      <w:r w:rsidRPr="006D0E88">
        <w:rPr>
          <w:rFonts w:ascii="Arial" w:hAnsi="Arial" w:cs="Arial"/>
          <w:sz w:val="22"/>
          <w:szCs w:val="22"/>
        </w:rPr>
        <w:t>y quinto superior).</w:t>
      </w:r>
    </w:p>
    <w:p w14:paraId="1082C959" w14:textId="77777777" w:rsidR="006D0E88" w:rsidRPr="006D0E88" w:rsidRDefault="006D0E88" w:rsidP="006D0E88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nforme del Departamento de Asistencia Social del Programa Académico respectivo, indicando si recibe algún beneficio de la Universidad.</w:t>
      </w:r>
    </w:p>
    <w:p w14:paraId="04731E9F" w14:textId="1767E5C7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Enviar toda su documentación </w:t>
      </w:r>
      <w:r w:rsidR="005008AA">
        <w:rPr>
          <w:rFonts w:ascii="Arial" w:hAnsi="Arial" w:cs="Arial"/>
          <w:sz w:val="22"/>
          <w:szCs w:val="22"/>
        </w:rPr>
        <w:t xml:space="preserve">hasta el </w:t>
      </w:r>
      <w:r w:rsidR="001A10DE">
        <w:rPr>
          <w:rFonts w:ascii="Arial" w:hAnsi="Arial" w:cs="Arial"/>
          <w:sz w:val="22"/>
          <w:szCs w:val="22"/>
        </w:rPr>
        <w:t>3</w:t>
      </w:r>
      <w:r w:rsidR="007D58BF">
        <w:rPr>
          <w:rFonts w:ascii="Arial" w:hAnsi="Arial" w:cs="Arial"/>
          <w:sz w:val="22"/>
          <w:szCs w:val="22"/>
        </w:rPr>
        <w:t>1</w:t>
      </w:r>
      <w:r w:rsidR="005008AA">
        <w:rPr>
          <w:rFonts w:ascii="Arial" w:hAnsi="Arial" w:cs="Arial"/>
          <w:sz w:val="22"/>
          <w:szCs w:val="22"/>
        </w:rPr>
        <w:t xml:space="preserve"> de </w:t>
      </w:r>
      <w:r w:rsidR="007D58BF">
        <w:rPr>
          <w:rFonts w:ascii="Arial" w:hAnsi="Arial" w:cs="Arial"/>
          <w:sz w:val="22"/>
          <w:szCs w:val="22"/>
        </w:rPr>
        <w:t>mayo</w:t>
      </w:r>
      <w:r w:rsidR="005008AA">
        <w:rPr>
          <w:rFonts w:ascii="Arial" w:hAnsi="Arial" w:cs="Arial"/>
          <w:sz w:val="22"/>
          <w:szCs w:val="22"/>
        </w:rPr>
        <w:t>, al correo de</w:t>
      </w:r>
      <w:r w:rsidRPr="006D0E88">
        <w:rPr>
          <w:rFonts w:ascii="Arial" w:hAnsi="Arial" w:cs="Arial"/>
          <w:sz w:val="22"/>
          <w:szCs w:val="22"/>
        </w:rPr>
        <w:t xml:space="preserve"> la Fundación Instituto Hipólito Unanue, más </w:t>
      </w:r>
      <w:r w:rsidR="0017089C">
        <w:rPr>
          <w:rFonts w:ascii="Arial" w:hAnsi="Arial" w:cs="Arial"/>
          <w:sz w:val="22"/>
          <w:szCs w:val="22"/>
        </w:rPr>
        <w:t xml:space="preserve">la </w:t>
      </w:r>
      <w:r w:rsidRPr="006D0E88">
        <w:rPr>
          <w:rFonts w:ascii="Arial" w:hAnsi="Arial" w:cs="Arial"/>
          <w:sz w:val="22"/>
          <w:szCs w:val="22"/>
        </w:rPr>
        <w:t>carta de recomendación de un profesor.</w:t>
      </w:r>
    </w:p>
    <w:p w14:paraId="4F6A7D16" w14:textId="77777777" w:rsidR="006D0E88" w:rsidRPr="006D0E88" w:rsidRDefault="006D0E88" w:rsidP="006D0E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D837B" w14:textId="0DA6F26B" w:rsidR="006D0E88" w:rsidRPr="006D0E88" w:rsidRDefault="006D0E88" w:rsidP="006D0E88">
      <w:pPr>
        <w:pStyle w:val="Textoindependiente"/>
        <w:ind w:left="360" w:hanging="36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</w:t>
      </w:r>
      <w:r w:rsidRPr="006D0E88">
        <w:rPr>
          <w:rFonts w:ascii="Arial" w:hAnsi="Arial" w:cs="Arial"/>
          <w:sz w:val="22"/>
          <w:szCs w:val="22"/>
        </w:rPr>
        <w:tab/>
        <w:t>El postulante declara que todos los datos consignados en este formulario se ajustan a la verdad.</w:t>
      </w:r>
    </w:p>
    <w:p w14:paraId="0FB9D69C" w14:textId="708A7E2E" w:rsidR="006D0E88" w:rsidRPr="006D0E88" w:rsidRDefault="006D0E88" w:rsidP="006D0E8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6AD8BD" w14:textId="77777777" w:rsidR="006D0E88" w:rsidRPr="006D0E88" w:rsidRDefault="006D0E88" w:rsidP="006D0E88">
      <w:pPr>
        <w:ind w:left="2832"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   </w:t>
      </w:r>
      <w:r w:rsidRPr="006D0E88">
        <w:rPr>
          <w:rFonts w:ascii="Arial" w:hAnsi="Arial" w:cs="Arial"/>
          <w:sz w:val="22"/>
          <w:szCs w:val="22"/>
        </w:rPr>
        <w:tab/>
      </w:r>
    </w:p>
    <w:p w14:paraId="0909C219" w14:textId="06AC7261" w:rsidR="006D0E88" w:rsidRPr="008B29A3" w:rsidRDefault="006D0E88" w:rsidP="006D0E88">
      <w:pPr>
        <w:ind w:left="2832" w:firstLine="708"/>
        <w:rPr>
          <w:rFonts w:ascii="Arial" w:hAnsi="Arial" w:cs="Arial"/>
          <w:color w:val="000000" w:themeColor="text1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……………….………………………..</w:t>
      </w:r>
    </w:p>
    <w:p w14:paraId="56680116" w14:textId="77777777" w:rsidR="006D0E88" w:rsidRPr="008B29A3" w:rsidRDefault="006D0E88" w:rsidP="006D0E88">
      <w:pPr>
        <w:pStyle w:val="Ttulo4"/>
        <w:ind w:left="424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               Firma del solicitante</w:t>
      </w:r>
    </w:p>
    <w:p w14:paraId="6EFE982F" w14:textId="77777777" w:rsidR="006D0E88" w:rsidRPr="006D0E88" w:rsidRDefault="006D0E88" w:rsidP="006D0E88">
      <w:pPr>
        <w:rPr>
          <w:rFonts w:ascii="Arial" w:hAnsi="Arial" w:cs="Arial"/>
          <w:b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b/>
          <w:sz w:val="22"/>
          <w:szCs w:val="22"/>
        </w:rPr>
        <w:t xml:space="preserve"> </w:t>
      </w:r>
    </w:p>
    <w:p w14:paraId="38213232" w14:textId="77777777" w:rsidR="006D0E88" w:rsidRPr="006D0E88" w:rsidRDefault="006D0E88" w:rsidP="006D0E88">
      <w:pPr>
        <w:ind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</w:p>
    <w:p w14:paraId="6C8F6A0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  <w:u w:val="single"/>
        </w:rPr>
        <w:t>Nota:</w:t>
      </w:r>
      <w:r w:rsidRPr="006D0E88">
        <w:rPr>
          <w:rFonts w:ascii="Arial" w:hAnsi="Arial" w:cs="Arial"/>
          <w:sz w:val="22"/>
          <w:szCs w:val="22"/>
        </w:rPr>
        <w:tab/>
        <w:t>Estos datos son confidenciales y para uso exclusivo de la Fundación.</w:t>
      </w:r>
    </w:p>
    <w:p w14:paraId="54E35B6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6000C7A" w14:textId="276923EE" w:rsidR="004C6F2E" w:rsidRDefault="004C6F2E"/>
    <w:p w14:paraId="07941CA8" w14:textId="581C1F8A" w:rsidR="00C317C4" w:rsidRDefault="00C317C4"/>
    <w:p w14:paraId="49F2C80D" w14:textId="01F1692D" w:rsidR="00C317C4" w:rsidRDefault="00C317C4"/>
    <w:p w14:paraId="255C9DA5" w14:textId="6D18828E" w:rsidR="00C317C4" w:rsidRDefault="00C317C4"/>
    <w:p w14:paraId="60557A98" w14:textId="4A4D008B" w:rsidR="00C317C4" w:rsidRDefault="00C317C4"/>
    <w:p w14:paraId="071AC0D9" w14:textId="2864EAF9" w:rsidR="00C317C4" w:rsidRDefault="00C317C4"/>
    <w:p w14:paraId="42971764" w14:textId="3969355D" w:rsidR="00C317C4" w:rsidRDefault="00C317C4"/>
    <w:p w14:paraId="1431090E" w14:textId="38351083" w:rsidR="00C317C4" w:rsidRDefault="00C317C4"/>
    <w:p w14:paraId="66C754CB" w14:textId="080CDC79" w:rsidR="00C317C4" w:rsidRDefault="00C317C4"/>
    <w:p w14:paraId="69AB4EB3" w14:textId="6BF71D17" w:rsidR="00C317C4" w:rsidRDefault="00C317C4"/>
    <w:p w14:paraId="166C626F" w14:textId="0BAF6063" w:rsidR="00C317C4" w:rsidRPr="00C317C4" w:rsidRDefault="00C317C4">
      <w:pPr>
        <w:rPr>
          <w:b/>
          <w:bCs/>
        </w:rPr>
      </w:pPr>
      <w:r w:rsidRPr="00C317C4">
        <w:rPr>
          <w:b/>
          <w:bCs/>
        </w:rPr>
        <w:t>202</w:t>
      </w:r>
      <w:r w:rsidR="002C1C62">
        <w:rPr>
          <w:b/>
          <w:bCs/>
        </w:rPr>
        <w:t>3</w:t>
      </w:r>
    </w:p>
    <w:p w14:paraId="074A9615" w14:textId="77777777" w:rsidR="00C317C4" w:rsidRDefault="00C317C4"/>
    <w:sectPr w:rsidR="00C317C4" w:rsidSect="002F0B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72A"/>
    <w:multiLevelType w:val="singleLevel"/>
    <w:tmpl w:val="0946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73197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6A901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30890845">
    <w:abstractNumId w:val="1"/>
  </w:num>
  <w:num w:numId="2" w16cid:durableId="1117874576">
    <w:abstractNumId w:val="0"/>
  </w:num>
  <w:num w:numId="3" w16cid:durableId="118308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88"/>
    <w:rsid w:val="000C3321"/>
    <w:rsid w:val="0017089C"/>
    <w:rsid w:val="001A10DE"/>
    <w:rsid w:val="002956A3"/>
    <w:rsid w:val="002C1C62"/>
    <w:rsid w:val="002F0BC3"/>
    <w:rsid w:val="00405131"/>
    <w:rsid w:val="004348F4"/>
    <w:rsid w:val="004C3B93"/>
    <w:rsid w:val="004C6F2E"/>
    <w:rsid w:val="005008AA"/>
    <w:rsid w:val="00612FBC"/>
    <w:rsid w:val="006A550E"/>
    <w:rsid w:val="006D0E88"/>
    <w:rsid w:val="0070113D"/>
    <w:rsid w:val="007D58BF"/>
    <w:rsid w:val="008B29A3"/>
    <w:rsid w:val="00B5714C"/>
    <w:rsid w:val="00C317C4"/>
    <w:rsid w:val="00CC0065"/>
    <w:rsid w:val="00E0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6230A46"/>
  <w15:chartTrackingRefBased/>
  <w15:docId w15:val="{0E5A9FE6-4CED-43A6-A463-DD2E59E8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qFormat/>
    <w:rsid w:val="006D0E88"/>
    <w:pPr>
      <w:keepNext/>
      <w:jc w:val="both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D0E88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D0E8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0E8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E8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E8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 w:eastAsia="es-PE"/>
    </w:rPr>
  </w:style>
  <w:style w:type="paragraph" w:styleId="Textoindependiente">
    <w:name w:val="Body Text"/>
    <w:basedOn w:val="Normal"/>
    <w:link w:val="TextoindependienteCar"/>
    <w:rsid w:val="006D0E88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D0E88"/>
    <w:rPr>
      <w:rFonts w:ascii="Times New Roman" w:eastAsia="Times New Roman" w:hAnsi="Times New Roman" w:cs="Times New Roman"/>
      <w:sz w:val="24"/>
      <w:szCs w:val="20"/>
      <w:lang w:val="es-ES_tradnl" w:eastAsia="es-PE"/>
    </w:rPr>
  </w:style>
  <w:style w:type="paragraph" w:styleId="Textoindependiente2">
    <w:name w:val="Body Text 2"/>
    <w:basedOn w:val="Normal"/>
    <w:link w:val="Textoindependiente2Car"/>
    <w:rsid w:val="006D0E88"/>
    <w:pPr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D0E8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6D0E88"/>
    <w:pPr>
      <w:ind w:left="2124" w:hanging="141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6D0E88"/>
    <w:pPr>
      <w:ind w:left="705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4C"/>
    <w:rPr>
      <w:rFonts w:ascii="Segoe UI" w:eastAsia="Times New Roman" w:hAnsi="Segoe UI" w:cs="Segoe UI"/>
      <w:sz w:val="18"/>
      <w:szCs w:val="18"/>
      <w:lang w:val="es-ES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2956A3"/>
    <w:rPr>
      <w:color w:val="0000FF"/>
      <w:u w:val="single"/>
    </w:rPr>
  </w:style>
  <w:style w:type="character" w:customStyle="1" w:styleId="jpfdse">
    <w:name w:val="jpfdse"/>
    <w:basedOn w:val="Fuentedeprrafopredeter"/>
    <w:rsid w:val="0029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AF0-063D-4401-90EE-AE8E84A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Oyola</dc:creator>
  <cp:keywords/>
  <dc:description/>
  <cp:lastModifiedBy>Fihu Diagnostico</cp:lastModifiedBy>
  <cp:revision>2</cp:revision>
  <cp:lastPrinted>2019-12-10T15:53:00Z</cp:lastPrinted>
  <dcterms:created xsi:type="dcterms:W3CDTF">2024-03-25T15:46:00Z</dcterms:created>
  <dcterms:modified xsi:type="dcterms:W3CDTF">2024-03-25T15:46:00Z</dcterms:modified>
</cp:coreProperties>
</file>